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TRUCCIONES Y MONTAJES ENERGY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50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G 22 36 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6585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truccionesymontajesenerg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IGNACIO GONZALEZ CUERV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3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UERV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506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416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Y VANESS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DIA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